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B8F6" w14:textId="32785583" w:rsidR="00B472C5" w:rsidRPr="001914FF" w:rsidRDefault="00E8773B" w:rsidP="00E8773B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</w:p>
    <w:p w14:paraId="4B717F3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2B717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D03C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76B47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F55A5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98CA0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8A338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E7672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6C59D2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BE984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E54844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8123C6F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EA53F18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B28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506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4727495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F2B15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48BE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75357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B2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0.2021 № 28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B94FC35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D9C61A8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40B88">
        <w:rPr>
          <w:rFonts w:ascii="Times New Roman" w:hAnsi="Times New Roman"/>
          <w:sz w:val="28"/>
          <w:szCs w:val="28"/>
        </w:rPr>
        <w:t>1104001:1506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лоэтажная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ногоквартирная жилая застройка» (код 2.1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35B5327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1191F961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2818BB9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1FA15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43CA21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AAE06F1" w14:textId="1ABCD232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4185D" w:rsidRPr="00E8773B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14185D">
      <w:pgSz w:w="11905" w:h="16838"/>
      <w:pgMar w:top="1135" w:right="848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4185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8773B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5F1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021E-5BA3-4A25-8663-C04958CD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</cp:revision>
  <cp:lastPrinted>2021-12-22T07:03:00Z</cp:lastPrinted>
  <dcterms:created xsi:type="dcterms:W3CDTF">2021-12-22T05:03:00Z</dcterms:created>
  <dcterms:modified xsi:type="dcterms:W3CDTF">2022-01-17T10:06:00Z</dcterms:modified>
</cp:coreProperties>
</file>